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A8" w:rsidRPr="002F2AA8" w:rsidRDefault="00004023" w:rsidP="002F2AA8">
      <w:pPr>
        <w:spacing w:line="276" w:lineRule="auto"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2F2AA8">
        <w:rPr>
          <w:noProof/>
          <w:sz w:val="28"/>
          <w:szCs w:val="28"/>
        </w:rPr>
        <w:drawing>
          <wp:inline distT="0" distB="0" distL="0" distR="0">
            <wp:extent cx="7302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A8" w:rsidRPr="002F2AA8" w:rsidRDefault="002F2AA8" w:rsidP="002F2AA8">
      <w:pPr>
        <w:tabs>
          <w:tab w:val="center" w:pos="3686"/>
        </w:tabs>
        <w:ind w:right="-1"/>
        <w:jc w:val="center"/>
        <w:rPr>
          <w:b/>
          <w:sz w:val="28"/>
          <w:szCs w:val="28"/>
          <w:lang w:eastAsia="ar-SA"/>
        </w:rPr>
      </w:pPr>
      <w:r w:rsidRPr="002F2AA8">
        <w:rPr>
          <w:b/>
          <w:sz w:val="28"/>
          <w:szCs w:val="28"/>
          <w:lang w:eastAsia="ar-SA"/>
        </w:rPr>
        <w:t>РОССИЙСКАЯ ФЕДЕРАЦИЯ</w:t>
      </w:r>
    </w:p>
    <w:p w:rsidR="002F2AA8" w:rsidRPr="002F2AA8" w:rsidRDefault="002F2AA8" w:rsidP="002F2AA8">
      <w:pPr>
        <w:tabs>
          <w:tab w:val="center" w:pos="3686"/>
        </w:tabs>
        <w:ind w:right="-1"/>
        <w:jc w:val="center"/>
        <w:rPr>
          <w:b/>
          <w:sz w:val="28"/>
          <w:szCs w:val="28"/>
          <w:lang w:eastAsia="ar-SA"/>
        </w:rPr>
      </w:pPr>
      <w:r w:rsidRPr="002F2AA8">
        <w:rPr>
          <w:b/>
          <w:sz w:val="28"/>
          <w:szCs w:val="28"/>
          <w:lang w:eastAsia="ar-SA"/>
        </w:rPr>
        <w:t>РОСТОВСКАЯ ОБЛАСТЬ</w:t>
      </w:r>
    </w:p>
    <w:p w:rsidR="002F2AA8" w:rsidRPr="002F2AA8" w:rsidRDefault="002F2AA8" w:rsidP="002F2AA8">
      <w:pPr>
        <w:ind w:right="-1"/>
        <w:jc w:val="center"/>
        <w:rPr>
          <w:b/>
          <w:sz w:val="28"/>
          <w:szCs w:val="28"/>
          <w:lang w:eastAsia="ar-SA"/>
        </w:rPr>
      </w:pPr>
      <w:r w:rsidRPr="002F2AA8">
        <w:rPr>
          <w:b/>
          <w:sz w:val="28"/>
          <w:szCs w:val="28"/>
          <w:lang w:eastAsia="ar-SA"/>
        </w:rPr>
        <w:t>МУНИЦИПАЛЬНОЕ ОБРАЗОВАНИЕ</w:t>
      </w:r>
    </w:p>
    <w:p w:rsidR="002F2AA8" w:rsidRPr="002F2AA8" w:rsidRDefault="002F2AA8" w:rsidP="002F2AA8">
      <w:pPr>
        <w:tabs>
          <w:tab w:val="center" w:pos="3686"/>
        </w:tabs>
        <w:ind w:right="-1"/>
        <w:jc w:val="center"/>
        <w:rPr>
          <w:b/>
          <w:sz w:val="28"/>
          <w:szCs w:val="28"/>
          <w:lang w:eastAsia="ar-SA"/>
        </w:rPr>
      </w:pPr>
      <w:r w:rsidRPr="002F2AA8">
        <w:rPr>
          <w:b/>
          <w:sz w:val="28"/>
          <w:szCs w:val="28"/>
          <w:lang w:eastAsia="ar-SA"/>
        </w:rPr>
        <w:t>«КРАСНОСУЛИНСКИЙ РАЙОН»</w:t>
      </w:r>
    </w:p>
    <w:p w:rsidR="002F2AA8" w:rsidRPr="002F2AA8" w:rsidRDefault="002F2AA8" w:rsidP="002F2AA8">
      <w:pPr>
        <w:tabs>
          <w:tab w:val="center" w:pos="3686"/>
        </w:tabs>
        <w:ind w:right="-1"/>
        <w:jc w:val="center"/>
        <w:rPr>
          <w:b/>
          <w:sz w:val="28"/>
          <w:szCs w:val="28"/>
          <w:lang w:eastAsia="ar-SA"/>
        </w:rPr>
      </w:pPr>
      <w:r w:rsidRPr="002F2AA8">
        <w:rPr>
          <w:b/>
          <w:sz w:val="28"/>
          <w:szCs w:val="28"/>
          <w:lang w:eastAsia="ar-SA"/>
        </w:rPr>
        <w:t>АДМИНИСТРАЦИЯ</w:t>
      </w:r>
    </w:p>
    <w:p w:rsidR="002F2AA8" w:rsidRPr="002F2AA8" w:rsidRDefault="002F2AA8" w:rsidP="002F2AA8">
      <w:pPr>
        <w:tabs>
          <w:tab w:val="center" w:pos="3686"/>
        </w:tabs>
        <w:ind w:right="-1"/>
        <w:jc w:val="center"/>
        <w:rPr>
          <w:b/>
          <w:sz w:val="28"/>
          <w:szCs w:val="28"/>
          <w:lang w:eastAsia="ar-SA"/>
        </w:rPr>
      </w:pPr>
      <w:r w:rsidRPr="002F2AA8">
        <w:rPr>
          <w:b/>
          <w:sz w:val="28"/>
          <w:szCs w:val="28"/>
          <w:lang w:eastAsia="ar-SA"/>
        </w:rPr>
        <w:t>КРАСНОСУЛИНСКОГО РАЙОНА</w:t>
      </w:r>
    </w:p>
    <w:p w:rsidR="002F2AA8" w:rsidRDefault="002F2AA8" w:rsidP="002F2AA8">
      <w:pPr>
        <w:keepNext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2F2AA8" w:rsidRPr="00EF5940" w:rsidRDefault="002F2AA8" w:rsidP="002F2AA8">
      <w:pPr>
        <w:tabs>
          <w:tab w:val="center" w:pos="3686"/>
          <w:tab w:val="right" w:pos="7230"/>
          <w:tab w:val="right" w:pos="9639"/>
        </w:tabs>
        <w:spacing w:before="240" w:after="120"/>
        <w:ind w:right="-1"/>
        <w:jc w:val="center"/>
        <w:rPr>
          <w:sz w:val="32"/>
          <w:szCs w:val="28"/>
          <w:lang w:eastAsia="ar-SA"/>
        </w:rPr>
      </w:pPr>
      <w:r w:rsidRPr="002F2AA8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9</w:t>
      </w:r>
      <w:r w:rsidRPr="002F2AA8">
        <w:rPr>
          <w:sz w:val="28"/>
          <w:szCs w:val="28"/>
          <w:lang w:eastAsia="ar-SA"/>
        </w:rPr>
        <w:t>.02.2024 № 1</w:t>
      </w:r>
      <w:r>
        <w:rPr>
          <w:sz w:val="28"/>
          <w:szCs w:val="28"/>
          <w:lang w:eastAsia="ar-SA"/>
        </w:rPr>
        <w:t>71</w:t>
      </w:r>
    </w:p>
    <w:p w:rsidR="002F2AA8" w:rsidRPr="002F2AA8" w:rsidRDefault="002F2AA8" w:rsidP="002F2AA8">
      <w:pPr>
        <w:tabs>
          <w:tab w:val="center" w:pos="3686"/>
          <w:tab w:val="right" w:pos="7230"/>
          <w:tab w:val="right" w:pos="9639"/>
        </w:tabs>
        <w:ind w:right="-1"/>
        <w:jc w:val="center"/>
        <w:rPr>
          <w:sz w:val="28"/>
          <w:szCs w:val="28"/>
          <w:lang w:eastAsia="ar-SA"/>
        </w:rPr>
      </w:pPr>
      <w:r w:rsidRPr="002F2AA8">
        <w:rPr>
          <w:sz w:val="28"/>
          <w:szCs w:val="28"/>
          <w:lang w:eastAsia="ar-SA"/>
        </w:rPr>
        <w:t>г. Красный Сулин</w:t>
      </w:r>
    </w:p>
    <w:p w:rsidR="009C6EFC" w:rsidRDefault="009C6EFC" w:rsidP="009C6EFC">
      <w:pPr>
        <w:pStyle w:val="ConsPlusTitle"/>
        <w:widowControl/>
        <w:ind w:right="-1"/>
        <w:jc w:val="center"/>
        <w:rPr>
          <w:sz w:val="28"/>
          <w:szCs w:val="28"/>
        </w:rPr>
      </w:pPr>
    </w:p>
    <w:p w:rsidR="00EF5940" w:rsidRDefault="009C6EFC" w:rsidP="00EF5940">
      <w:pPr>
        <w:pStyle w:val="ConsPlusTitle"/>
        <w:widowControl/>
        <w:ind w:left="1701" w:right="1700"/>
        <w:jc w:val="center"/>
        <w:rPr>
          <w:sz w:val="28"/>
          <w:szCs w:val="28"/>
        </w:rPr>
      </w:pPr>
      <w:r w:rsidRPr="00961949">
        <w:rPr>
          <w:sz w:val="28"/>
          <w:szCs w:val="28"/>
        </w:rPr>
        <w:t xml:space="preserve">Об утверждении перечня </w:t>
      </w:r>
    </w:p>
    <w:p w:rsidR="00EF5940" w:rsidRDefault="009C6EFC" w:rsidP="00EF5940">
      <w:pPr>
        <w:pStyle w:val="ConsPlusTitle"/>
        <w:widowControl/>
        <w:ind w:left="1701" w:right="1700"/>
        <w:jc w:val="center"/>
        <w:rPr>
          <w:sz w:val="28"/>
          <w:szCs w:val="28"/>
        </w:rPr>
      </w:pPr>
      <w:r w:rsidRPr="00961949">
        <w:rPr>
          <w:sz w:val="28"/>
          <w:szCs w:val="28"/>
        </w:rPr>
        <w:t>земельных участков</w:t>
      </w:r>
      <w:r w:rsidR="00EF5940">
        <w:rPr>
          <w:sz w:val="28"/>
          <w:szCs w:val="28"/>
        </w:rPr>
        <w:t xml:space="preserve"> </w:t>
      </w:r>
      <w:r w:rsidRPr="00961949">
        <w:rPr>
          <w:sz w:val="28"/>
          <w:szCs w:val="28"/>
        </w:rPr>
        <w:t>для пред</w:t>
      </w:r>
      <w:r w:rsidR="002A4B28">
        <w:rPr>
          <w:sz w:val="28"/>
          <w:szCs w:val="28"/>
        </w:rPr>
        <w:t xml:space="preserve">оставления </w:t>
      </w:r>
    </w:p>
    <w:p w:rsidR="009C6EFC" w:rsidRDefault="002A4B28" w:rsidP="00EF5940">
      <w:pPr>
        <w:pStyle w:val="ConsPlusTitle"/>
        <w:widowControl/>
        <w:ind w:left="1701" w:right="1700"/>
        <w:jc w:val="center"/>
        <w:rPr>
          <w:sz w:val="28"/>
          <w:szCs w:val="28"/>
        </w:rPr>
      </w:pPr>
      <w:r>
        <w:rPr>
          <w:sz w:val="28"/>
          <w:szCs w:val="28"/>
        </w:rPr>
        <w:t>их гражданам, имеющим</w:t>
      </w:r>
      <w:r w:rsidR="009C6EFC" w:rsidRPr="00961949">
        <w:rPr>
          <w:sz w:val="28"/>
          <w:szCs w:val="28"/>
        </w:rPr>
        <w:t xml:space="preserve"> трех и более несовершеннолетн</w:t>
      </w:r>
      <w:r w:rsidR="005359E0">
        <w:rPr>
          <w:sz w:val="28"/>
          <w:szCs w:val="28"/>
        </w:rPr>
        <w:t>их детей и совместно проживающим</w:t>
      </w:r>
      <w:r w:rsidR="009C6EFC" w:rsidRPr="00961949">
        <w:rPr>
          <w:sz w:val="28"/>
          <w:szCs w:val="28"/>
        </w:rPr>
        <w:t xml:space="preserve"> с ними</w:t>
      </w:r>
      <w:r w:rsidR="009C6EFC">
        <w:rPr>
          <w:sz w:val="28"/>
          <w:szCs w:val="28"/>
        </w:rPr>
        <w:t>,</w:t>
      </w:r>
      <w:r w:rsidR="00EF5940">
        <w:rPr>
          <w:sz w:val="28"/>
          <w:szCs w:val="28"/>
        </w:rPr>
        <w:t xml:space="preserve"> </w:t>
      </w:r>
      <w:r w:rsidR="009C6EFC" w:rsidRPr="00961949">
        <w:rPr>
          <w:sz w:val="28"/>
          <w:szCs w:val="28"/>
        </w:rPr>
        <w:t>в общую долевую собственность бесплатно</w:t>
      </w:r>
    </w:p>
    <w:p w:rsidR="006C6AC0" w:rsidRDefault="006C6AC0" w:rsidP="006C6AC0">
      <w:pPr>
        <w:pStyle w:val="ConsPlusTitle"/>
        <w:widowControl/>
        <w:rPr>
          <w:b w:val="0"/>
          <w:sz w:val="28"/>
          <w:szCs w:val="28"/>
        </w:rPr>
      </w:pPr>
    </w:p>
    <w:p w:rsidR="00735414" w:rsidRDefault="003B29BC" w:rsidP="00FF57E7">
      <w:pPr>
        <w:tabs>
          <w:tab w:val="left" w:pos="567"/>
          <w:tab w:val="left" w:pos="709"/>
          <w:tab w:val="left" w:pos="851"/>
          <w:tab w:val="left" w:pos="1418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8605D" w:rsidRPr="00E360B3">
        <w:rPr>
          <w:color w:val="000000"/>
          <w:sz w:val="28"/>
          <w:szCs w:val="28"/>
        </w:rPr>
        <w:t xml:space="preserve">целях </w:t>
      </w:r>
      <w:r w:rsidR="00D06164" w:rsidRPr="00E360B3">
        <w:rPr>
          <w:color w:val="000000"/>
          <w:sz w:val="28"/>
          <w:szCs w:val="28"/>
        </w:rPr>
        <w:t>исполнения постанов</w:t>
      </w:r>
      <w:r w:rsidR="007F4DAF" w:rsidRPr="00E360B3">
        <w:rPr>
          <w:color w:val="000000"/>
          <w:sz w:val="28"/>
          <w:szCs w:val="28"/>
        </w:rPr>
        <w:t xml:space="preserve">ления Администрации </w:t>
      </w:r>
      <w:r w:rsidR="00827DFA" w:rsidRPr="00E360B3">
        <w:rPr>
          <w:color w:val="000000"/>
          <w:sz w:val="28"/>
          <w:szCs w:val="28"/>
        </w:rPr>
        <w:t xml:space="preserve">Красносулинского </w:t>
      </w:r>
      <w:r w:rsidR="00E360B3">
        <w:rPr>
          <w:color w:val="000000"/>
          <w:sz w:val="28"/>
          <w:szCs w:val="28"/>
        </w:rPr>
        <w:t xml:space="preserve">района </w:t>
      </w:r>
      <w:r w:rsidR="007F4DAF" w:rsidRPr="00E360B3">
        <w:rPr>
          <w:color w:val="000000"/>
          <w:sz w:val="28"/>
          <w:szCs w:val="28"/>
        </w:rPr>
        <w:t xml:space="preserve">от </w:t>
      </w:r>
      <w:r w:rsidR="00C32657" w:rsidRPr="00E360B3">
        <w:rPr>
          <w:color w:val="000000"/>
          <w:sz w:val="28"/>
          <w:szCs w:val="28"/>
        </w:rPr>
        <w:t>28.06</w:t>
      </w:r>
      <w:r w:rsidR="00B12D0B" w:rsidRPr="00E360B3">
        <w:rPr>
          <w:color w:val="000000"/>
          <w:sz w:val="28"/>
          <w:szCs w:val="28"/>
        </w:rPr>
        <w:t>.201</w:t>
      </w:r>
      <w:r w:rsidR="00D3063B" w:rsidRPr="00E360B3">
        <w:rPr>
          <w:color w:val="000000"/>
          <w:sz w:val="28"/>
          <w:szCs w:val="28"/>
        </w:rPr>
        <w:t>7</w:t>
      </w:r>
      <w:r w:rsidR="00B12D0B" w:rsidRPr="00E360B3">
        <w:rPr>
          <w:color w:val="000000"/>
          <w:sz w:val="28"/>
          <w:szCs w:val="28"/>
        </w:rPr>
        <w:t xml:space="preserve"> </w:t>
      </w:r>
      <w:r w:rsidR="00D06164" w:rsidRPr="00E360B3">
        <w:rPr>
          <w:color w:val="000000"/>
          <w:sz w:val="28"/>
          <w:szCs w:val="28"/>
        </w:rPr>
        <w:t>№</w:t>
      </w:r>
      <w:r w:rsidR="00F94D8D" w:rsidRPr="00E360B3">
        <w:rPr>
          <w:color w:val="000000"/>
          <w:sz w:val="28"/>
          <w:szCs w:val="28"/>
        </w:rPr>
        <w:t xml:space="preserve"> </w:t>
      </w:r>
      <w:r w:rsidR="00C32657" w:rsidRPr="00E360B3">
        <w:rPr>
          <w:color w:val="000000"/>
          <w:sz w:val="28"/>
          <w:szCs w:val="28"/>
        </w:rPr>
        <w:t>480</w:t>
      </w:r>
      <w:r w:rsidR="00D06164" w:rsidRPr="00E360B3">
        <w:rPr>
          <w:color w:val="000000"/>
          <w:sz w:val="28"/>
          <w:szCs w:val="28"/>
        </w:rPr>
        <w:t xml:space="preserve"> «</w:t>
      </w:r>
      <w:r w:rsidR="007F4DAF" w:rsidRPr="00E360B3">
        <w:rPr>
          <w:color w:val="000000"/>
          <w:sz w:val="28"/>
          <w:szCs w:val="28"/>
        </w:rPr>
        <w:t>Об утверждении Поряд</w:t>
      </w:r>
      <w:r w:rsidR="009B4E61">
        <w:rPr>
          <w:color w:val="000000"/>
          <w:sz w:val="28"/>
          <w:szCs w:val="28"/>
        </w:rPr>
        <w:t>ка ведения учета граждан</w:t>
      </w:r>
      <w:r w:rsidR="00D048A3">
        <w:rPr>
          <w:color w:val="000000"/>
          <w:sz w:val="28"/>
          <w:szCs w:val="28"/>
        </w:rPr>
        <w:t>,</w:t>
      </w:r>
      <w:r w:rsidR="009B4E61">
        <w:rPr>
          <w:color w:val="000000"/>
          <w:sz w:val="28"/>
          <w:szCs w:val="28"/>
        </w:rPr>
        <w:t xml:space="preserve"> имеющих</w:t>
      </w:r>
      <w:r w:rsidR="007F4DAF" w:rsidRPr="00E360B3">
        <w:rPr>
          <w:color w:val="000000"/>
          <w:sz w:val="28"/>
          <w:szCs w:val="28"/>
        </w:rPr>
        <w:t xml:space="preserve"> трех и более несовершеннолетн</w:t>
      </w:r>
      <w:r w:rsidR="009B4E61">
        <w:rPr>
          <w:color w:val="000000"/>
          <w:sz w:val="28"/>
          <w:szCs w:val="28"/>
        </w:rPr>
        <w:t>их детей и совместно проживающие</w:t>
      </w:r>
      <w:r w:rsidR="007F4DAF" w:rsidRPr="00E360B3">
        <w:rPr>
          <w:color w:val="000000"/>
          <w:sz w:val="28"/>
          <w:szCs w:val="28"/>
        </w:rPr>
        <w:t xml:space="preserve"> с ними и предоставления им земельных участков в общую долевую собственность бесплатно»</w:t>
      </w:r>
      <w:r w:rsidR="00683AD9" w:rsidRPr="00E360B3">
        <w:rPr>
          <w:color w:val="000000"/>
          <w:sz w:val="28"/>
          <w:szCs w:val="28"/>
        </w:rPr>
        <w:t>,</w:t>
      </w:r>
      <w:r w:rsidR="0094137B" w:rsidRPr="00E360B3">
        <w:rPr>
          <w:color w:val="000000"/>
          <w:sz w:val="28"/>
          <w:szCs w:val="28"/>
        </w:rPr>
        <w:t xml:space="preserve"> руководствуясь</w:t>
      </w:r>
      <w:r w:rsidR="00683AD9" w:rsidRPr="00E360B3">
        <w:rPr>
          <w:color w:val="000000"/>
          <w:sz w:val="28"/>
          <w:szCs w:val="28"/>
        </w:rPr>
        <w:t xml:space="preserve"> ст</w:t>
      </w:r>
      <w:r w:rsidR="004F3BAE">
        <w:rPr>
          <w:color w:val="000000"/>
          <w:sz w:val="28"/>
          <w:szCs w:val="28"/>
        </w:rPr>
        <w:t>атьей</w:t>
      </w:r>
      <w:r w:rsidR="007F4DAF" w:rsidRPr="00E360B3">
        <w:rPr>
          <w:color w:val="000000"/>
          <w:sz w:val="28"/>
          <w:szCs w:val="28"/>
        </w:rPr>
        <w:t xml:space="preserve"> </w:t>
      </w:r>
      <w:r w:rsidR="00E360B3">
        <w:rPr>
          <w:sz w:val="28"/>
          <w:szCs w:val="28"/>
        </w:rPr>
        <w:t>3</w:t>
      </w:r>
      <w:r w:rsidR="00FE3FAF">
        <w:rPr>
          <w:sz w:val="28"/>
          <w:szCs w:val="28"/>
        </w:rPr>
        <w:t>9</w:t>
      </w:r>
      <w:r w:rsidR="00E360B3">
        <w:rPr>
          <w:sz w:val="28"/>
          <w:szCs w:val="28"/>
        </w:rPr>
        <w:t xml:space="preserve"> </w:t>
      </w:r>
      <w:r w:rsidR="00E360B3">
        <w:rPr>
          <w:color w:val="000000"/>
          <w:sz w:val="28"/>
          <w:szCs w:val="28"/>
        </w:rPr>
        <w:t>Устава муниципального образования «Красносулинский район», Администрация Красносулинского района</w:t>
      </w:r>
    </w:p>
    <w:p w:rsidR="00EF5940" w:rsidRDefault="00EF5940" w:rsidP="00FF57E7">
      <w:pPr>
        <w:tabs>
          <w:tab w:val="left" w:pos="567"/>
          <w:tab w:val="left" w:pos="709"/>
          <w:tab w:val="left" w:pos="851"/>
          <w:tab w:val="left" w:pos="1418"/>
          <w:tab w:val="left" w:pos="1843"/>
        </w:tabs>
        <w:ind w:firstLine="709"/>
        <w:jc w:val="both"/>
        <w:rPr>
          <w:color w:val="000000"/>
          <w:sz w:val="28"/>
          <w:szCs w:val="28"/>
        </w:rPr>
      </w:pPr>
    </w:p>
    <w:p w:rsidR="00134E22" w:rsidRDefault="00BA0EF4" w:rsidP="00EF5940">
      <w:pPr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60B3">
        <w:rPr>
          <w:color w:val="000000"/>
          <w:sz w:val="28"/>
          <w:szCs w:val="28"/>
        </w:rPr>
        <w:t>ПОСТАНОВЛЯЕТ</w:t>
      </w:r>
      <w:r w:rsidR="00233ED8" w:rsidRPr="00E360B3">
        <w:rPr>
          <w:color w:val="000000"/>
          <w:sz w:val="28"/>
          <w:szCs w:val="28"/>
        </w:rPr>
        <w:t>:</w:t>
      </w:r>
    </w:p>
    <w:p w:rsidR="008016A0" w:rsidRDefault="008016A0" w:rsidP="00EF5940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815EF" w:rsidRDefault="005E566D" w:rsidP="00FF57E7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60B3">
        <w:rPr>
          <w:color w:val="000000"/>
          <w:sz w:val="28"/>
          <w:szCs w:val="28"/>
        </w:rPr>
        <w:t>1</w:t>
      </w:r>
      <w:r w:rsidR="00E360B3">
        <w:rPr>
          <w:color w:val="000000"/>
          <w:sz w:val="28"/>
          <w:szCs w:val="28"/>
        </w:rPr>
        <w:t>.</w:t>
      </w:r>
      <w:r w:rsidR="00EF5940">
        <w:rPr>
          <w:color w:val="000000"/>
          <w:sz w:val="28"/>
          <w:szCs w:val="28"/>
        </w:rPr>
        <w:t> </w:t>
      </w:r>
      <w:r w:rsidRPr="00E360B3">
        <w:rPr>
          <w:color w:val="000000"/>
          <w:sz w:val="28"/>
          <w:szCs w:val="28"/>
        </w:rPr>
        <w:t xml:space="preserve">Утвердить </w:t>
      </w:r>
      <w:r w:rsidR="00E360B3">
        <w:rPr>
          <w:color w:val="000000"/>
          <w:sz w:val="28"/>
          <w:szCs w:val="28"/>
        </w:rPr>
        <w:t>п</w:t>
      </w:r>
      <w:r w:rsidRPr="00E360B3">
        <w:rPr>
          <w:color w:val="000000"/>
          <w:sz w:val="28"/>
          <w:szCs w:val="28"/>
        </w:rPr>
        <w:t xml:space="preserve">еречень земельных участков, которые будут использованы для бесплатного предоставления гражданам, имеющим </w:t>
      </w:r>
      <w:r w:rsidRPr="00E360B3">
        <w:rPr>
          <w:sz w:val="28"/>
          <w:szCs w:val="28"/>
        </w:rPr>
        <w:t>трех и более несовершеннолетних детей</w:t>
      </w:r>
      <w:r w:rsidRPr="00E360B3">
        <w:rPr>
          <w:b/>
          <w:sz w:val="28"/>
          <w:szCs w:val="28"/>
        </w:rPr>
        <w:t xml:space="preserve"> </w:t>
      </w:r>
      <w:r w:rsidR="005359E0">
        <w:rPr>
          <w:sz w:val="28"/>
          <w:szCs w:val="28"/>
        </w:rPr>
        <w:t>и совместно проживающим</w:t>
      </w:r>
      <w:r w:rsidRPr="00E360B3">
        <w:rPr>
          <w:sz w:val="28"/>
          <w:szCs w:val="28"/>
        </w:rPr>
        <w:t xml:space="preserve"> с ними</w:t>
      </w:r>
      <w:r w:rsidR="00C74DB6">
        <w:rPr>
          <w:sz w:val="28"/>
          <w:szCs w:val="28"/>
        </w:rPr>
        <w:t>:</w:t>
      </w:r>
      <w:r w:rsidRPr="00E360B3">
        <w:rPr>
          <w:color w:val="000000"/>
          <w:sz w:val="28"/>
          <w:szCs w:val="28"/>
        </w:rPr>
        <w:t xml:space="preserve">     </w:t>
      </w:r>
    </w:p>
    <w:p w:rsidR="001E1AD6" w:rsidRDefault="001E1AD6" w:rsidP="001E1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с кадас</w:t>
      </w:r>
      <w:r w:rsidR="00BA6CBF">
        <w:rPr>
          <w:sz w:val="28"/>
          <w:szCs w:val="28"/>
        </w:rPr>
        <w:t>тровым номером 61:18:</w:t>
      </w:r>
      <w:r w:rsidR="00BC162F">
        <w:rPr>
          <w:sz w:val="28"/>
          <w:szCs w:val="28"/>
        </w:rPr>
        <w:t>0090107</w:t>
      </w:r>
      <w:r w:rsidR="00E47177">
        <w:rPr>
          <w:sz w:val="28"/>
          <w:szCs w:val="28"/>
        </w:rPr>
        <w:t>:</w:t>
      </w:r>
      <w:r w:rsidR="00BC162F">
        <w:rPr>
          <w:sz w:val="28"/>
          <w:szCs w:val="28"/>
        </w:rPr>
        <w:t>448</w:t>
      </w:r>
      <w:r w:rsidR="00023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з категории земель «Земли </w:t>
      </w:r>
      <w:r w:rsidR="00CC745C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», вид разрешенного использования «</w:t>
      </w:r>
      <w:r w:rsidR="00CC745C">
        <w:rPr>
          <w:sz w:val="28"/>
          <w:szCs w:val="28"/>
        </w:rPr>
        <w:t>Для ведения личного подсобного хозяйства</w:t>
      </w:r>
      <w:r>
        <w:rPr>
          <w:sz w:val="28"/>
          <w:szCs w:val="28"/>
        </w:rPr>
        <w:t>», площадь</w:t>
      </w:r>
      <w:r w:rsidR="00FE3FA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F5940">
        <w:rPr>
          <w:sz w:val="28"/>
          <w:szCs w:val="28"/>
        </w:rPr>
        <w:t>3984 </w:t>
      </w:r>
      <w:r>
        <w:rPr>
          <w:sz w:val="28"/>
          <w:szCs w:val="28"/>
        </w:rPr>
        <w:t>кв.м, расположенный по адресу:</w:t>
      </w:r>
      <w:r w:rsidR="00A66979">
        <w:rPr>
          <w:sz w:val="28"/>
          <w:szCs w:val="28"/>
        </w:rPr>
        <w:t xml:space="preserve"> </w:t>
      </w:r>
      <w:r w:rsidR="00BC162F">
        <w:rPr>
          <w:sz w:val="28"/>
          <w:szCs w:val="28"/>
        </w:rPr>
        <w:t>в 15 м на запад от домовладения №</w:t>
      </w:r>
      <w:r w:rsidR="00EF5940">
        <w:rPr>
          <w:sz w:val="28"/>
          <w:szCs w:val="28"/>
        </w:rPr>
        <w:t> </w:t>
      </w:r>
      <w:r w:rsidR="00BC162F">
        <w:rPr>
          <w:sz w:val="28"/>
          <w:szCs w:val="28"/>
        </w:rPr>
        <w:t>7</w:t>
      </w:r>
      <w:r w:rsidR="006E5D3A">
        <w:rPr>
          <w:sz w:val="28"/>
          <w:szCs w:val="28"/>
        </w:rPr>
        <w:t>,</w:t>
      </w:r>
      <w:r w:rsidR="00CC745C">
        <w:rPr>
          <w:sz w:val="28"/>
          <w:szCs w:val="28"/>
        </w:rPr>
        <w:t xml:space="preserve"> </w:t>
      </w:r>
      <w:r w:rsidR="00BC162F">
        <w:rPr>
          <w:sz w:val="28"/>
          <w:szCs w:val="28"/>
        </w:rPr>
        <w:t>ул</w:t>
      </w:r>
      <w:r w:rsidR="00CC745C">
        <w:rPr>
          <w:sz w:val="28"/>
          <w:szCs w:val="28"/>
        </w:rPr>
        <w:t>.</w:t>
      </w:r>
      <w:r w:rsidR="00EF5940">
        <w:rPr>
          <w:sz w:val="28"/>
          <w:szCs w:val="28"/>
        </w:rPr>
        <w:t> </w:t>
      </w:r>
      <w:r w:rsidR="00BC162F">
        <w:rPr>
          <w:sz w:val="28"/>
          <w:szCs w:val="28"/>
        </w:rPr>
        <w:t>Керамическая</w:t>
      </w:r>
      <w:r w:rsidR="00CC745C">
        <w:rPr>
          <w:sz w:val="28"/>
          <w:szCs w:val="28"/>
        </w:rPr>
        <w:t>, х.</w:t>
      </w:r>
      <w:r w:rsidR="00BC162F">
        <w:rPr>
          <w:sz w:val="28"/>
          <w:szCs w:val="28"/>
        </w:rPr>
        <w:t xml:space="preserve"> Садки</w:t>
      </w:r>
      <w:r w:rsidR="00CC745C">
        <w:rPr>
          <w:sz w:val="28"/>
          <w:szCs w:val="28"/>
        </w:rPr>
        <w:t>,</w:t>
      </w:r>
      <w:r w:rsidR="006E5D3A">
        <w:rPr>
          <w:sz w:val="28"/>
          <w:szCs w:val="28"/>
        </w:rPr>
        <w:t xml:space="preserve"> </w:t>
      </w:r>
      <w:r w:rsidR="00BC162F">
        <w:rPr>
          <w:sz w:val="28"/>
          <w:szCs w:val="28"/>
        </w:rPr>
        <w:t xml:space="preserve">Садковское </w:t>
      </w:r>
      <w:r w:rsidR="00E47177">
        <w:rPr>
          <w:sz w:val="28"/>
          <w:szCs w:val="28"/>
        </w:rPr>
        <w:t>сельское поселение,</w:t>
      </w:r>
      <w:r w:rsidR="00A6697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сулинский район, Ростовская область.</w:t>
      </w:r>
    </w:p>
    <w:p w:rsidR="009C6EFC" w:rsidRPr="00E360B3" w:rsidRDefault="00683AD9" w:rsidP="00FF57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360B3">
        <w:rPr>
          <w:color w:val="000000"/>
          <w:sz w:val="28"/>
          <w:szCs w:val="28"/>
        </w:rPr>
        <w:t>2.</w:t>
      </w:r>
      <w:r w:rsidR="00EF5940">
        <w:rPr>
          <w:color w:val="000000"/>
          <w:sz w:val="28"/>
          <w:szCs w:val="28"/>
        </w:rPr>
        <w:t> </w:t>
      </w:r>
      <w:r w:rsidR="009C6EFC">
        <w:rPr>
          <w:color w:val="000000"/>
          <w:sz w:val="28"/>
          <w:szCs w:val="28"/>
        </w:rPr>
        <w:t>Данное постановление подлежит опубликованию в средствах массовой информации и размещению на официальном сайте Админис</w:t>
      </w:r>
      <w:r w:rsidR="00EC7A46">
        <w:rPr>
          <w:color w:val="000000"/>
          <w:sz w:val="28"/>
          <w:szCs w:val="28"/>
        </w:rPr>
        <w:t xml:space="preserve">трации </w:t>
      </w:r>
      <w:r w:rsidR="00EC7A46">
        <w:rPr>
          <w:color w:val="000000"/>
          <w:sz w:val="28"/>
          <w:szCs w:val="28"/>
        </w:rPr>
        <w:lastRenderedPageBreak/>
        <w:t>Красносулинского района</w:t>
      </w:r>
      <w:r w:rsidR="009C6EFC">
        <w:rPr>
          <w:color w:val="000000"/>
          <w:sz w:val="28"/>
          <w:szCs w:val="28"/>
        </w:rPr>
        <w:t xml:space="preserve"> в информационно-телекоммуникационной сети «Интернет» </w:t>
      </w:r>
    </w:p>
    <w:p w:rsidR="00E360B3" w:rsidRDefault="003070DD" w:rsidP="00FF57E7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1DE">
        <w:rPr>
          <w:sz w:val="28"/>
          <w:szCs w:val="28"/>
        </w:rPr>
        <w:t>.</w:t>
      </w:r>
      <w:r w:rsidR="00EF5940">
        <w:rPr>
          <w:sz w:val="28"/>
          <w:szCs w:val="28"/>
        </w:rPr>
        <w:t> </w:t>
      </w:r>
      <w:r w:rsidR="00E360B3">
        <w:rPr>
          <w:sz w:val="28"/>
          <w:szCs w:val="28"/>
        </w:rPr>
        <w:t xml:space="preserve">Контроль за исполнением настоящего постановления возложить на Управление земельно-имущественных отношений и муниципального заказа Красносулинского района </w:t>
      </w:r>
      <w:r w:rsidR="00EC7A46">
        <w:rPr>
          <w:sz w:val="28"/>
          <w:szCs w:val="28"/>
        </w:rPr>
        <w:t>(Минакова О.А.)</w:t>
      </w:r>
      <w:r w:rsidR="00BA6CBF">
        <w:rPr>
          <w:sz w:val="28"/>
          <w:szCs w:val="28"/>
        </w:rPr>
        <w:t>.</w:t>
      </w:r>
    </w:p>
    <w:p w:rsidR="003B29BC" w:rsidRDefault="003B29BC" w:rsidP="00FF57E7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EF5940" w:rsidRDefault="00EF5940" w:rsidP="00FF57E7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1E1AD6" w:rsidRDefault="001E1AD6" w:rsidP="00FF57E7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</w:p>
    <w:p w:rsidR="003B52F4" w:rsidRPr="009249F2" w:rsidRDefault="0002312C" w:rsidP="00FF57E7">
      <w:pPr>
        <w:tabs>
          <w:tab w:val="left" w:pos="567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52F4" w:rsidRPr="009249F2">
        <w:rPr>
          <w:sz w:val="28"/>
          <w:szCs w:val="28"/>
        </w:rPr>
        <w:t xml:space="preserve"> Администрации</w:t>
      </w:r>
    </w:p>
    <w:p w:rsidR="000979C1" w:rsidRDefault="003B52F4" w:rsidP="00EF5940">
      <w:pPr>
        <w:tabs>
          <w:tab w:val="left" w:pos="567"/>
          <w:tab w:val="left" w:pos="1276"/>
          <w:tab w:val="right" w:pos="9638"/>
        </w:tabs>
        <w:rPr>
          <w:sz w:val="28"/>
          <w:szCs w:val="28"/>
        </w:rPr>
      </w:pPr>
      <w:r w:rsidRPr="009249F2">
        <w:rPr>
          <w:sz w:val="28"/>
          <w:szCs w:val="28"/>
        </w:rPr>
        <w:t>Красносулинского района</w:t>
      </w:r>
      <w:r w:rsidR="00EF5940">
        <w:rPr>
          <w:sz w:val="28"/>
          <w:szCs w:val="28"/>
        </w:rPr>
        <w:tab/>
      </w:r>
      <w:r w:rsidR="0002312C">
        <w:rPr>
          <w:sz w:val="28"/>
          <w:szCs w:val="28"/>
        </w:rPr>
        <w:t>Н</w:t>
      </w:r>
      <w:r w:rsidRPr="009249F2">
        <w:rPr>
          <w:sz w:val="28"/>
          <w:szCs w:val="28"/>
        </w:rPr>
        <w:t>.</w:t>
      </w:r>
      <w:r w:rsidR="0002312C">
        <w:rPr>
          <w:sz w:val="28"/>
          <w:szCs w:val="28"/>
        </w:rPr>
        <w:t>А</w:t>
      </w:r>
      <w:r w:rsidRPr="009249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312C">
        <w:rPr>
          <w:sz w:val="28"/>
          <w:szCs w:val="28"/>
        </w:rPr>
        <w:t>Альшенко</w:t>
      </w:r>
    </w:p>
    <w:p w:rsidR="00EF5940" w:rsidRDefault="00EF5940" w:rsidP="00EF5940">
      <w:pPr>
        <w:tabs>
          <w:tab w:val="left" w:pos="567"/>
          <w:tab w:val="left" w:pos="1276"/>
          <w:tab w:val="right" w:pos="9638"/>
        </w:tabs>
        <w:rPr>
          <w:sz w:val="28"/>
          <w:szCs w:val="28"/>
        </w:rPr>
      </w:pPr>
    </w:p>
    <w:p w:rsidR="00EF5940" w:rsidRDefault="00EF5940" w:rsidP="00EF5940">
      <w:pPr>
        <w:tabs>
          <w:tab w:val="left" w:pos="567"/>
          <w:tab w:val="left" w:pos="1276"/>
          <w:tab w:val="right" w:pos="9638"/>
        </w:tabs>
        <w:rPr>
          <w:sz w:val="28"/>
          <w:szCs w:val="28"/>
        </w:rPr>
      </w:pPr>
    </w:p>
    <w:p w:rsidR="00EF5940" w:rsidRDefault="00EF5940" w:rsidP="00EF5940">
      <w:pPr>
        <w:tabs>
          <w:tab w:val="left" w:pos="567"/>
          <w:tab w:val="left" w:pos="1276"/>
          <w:tab w:val="right" w:pos="9638"/>
        </w:tabs>
        <w:rPr>
          <w:sz w:val="28"/>
          <w:szCs w:val="28"/>
        </w:rPr>
      </w:pPr>
    </w:p>
    <w:p w:rsidR="00EF5940" w:rsidRPr="006C6AC0" w:rsidRDefault="00EF5940" w:rsidP="00EF5940">
      <w:pPr>
        <w:tabs>
          <w:tab w:val="left" w:pos="567"/>
          <w:tab w:val="left" w:pos="1276"/>
          <w:tab w:val="right" w:pos="9638"/>
        </w:tabs>
        <w:rPr>
          <w:sz w:val="28"/>
          <w:szCs w:val="28"/>
        </w:rPr>
      </w:pPr>
    </w:p>
    <w:p w:rsidR="00EF5940" w:rsidRDefault="000979C1" w:rsidP="00EF5940">
      <w:pPr>
        <w:tabs>
          <w:tab w:val="left" w:pos="1740"/>
        </w:tabs>
        <w:rPr>
          <w:color w:val="000000"/>
          <w:sz w:val="28"/>
          <w:szCs w:val="20"/>
        </w:rPr>
      </w:pPr>
      <w:r w:rsidRPr="00EF5940">
        <w:rPr>
          <w:color w:val="000000"/>
          <w:sz w:val="28"/>
          <w:szCs w:val="20"/>
        </w:rPr>
        <w:t>Постановление вносит</w:t>
      </w:r>
      <w:r w:rsidR="002A4B28" w:rsidRPr="00EF5940">
        <w:rPr>
          <w:color w:val="000000"/>
          <w:sz w:val="28"/>
          <w:szCs w:val="20"/>
        </w:rPr>
        <w:t xml:space="preserve"> </w:t>
      </w:r>
    </w:p>
    <w:p w:rsidR="00EF5940" w:rsidRDefault="002A4B28" w:rsidP="00EF5940">
      <w:pPr>
        <w:tabs>
          <w:tab w:val="left" w:pos="1740"/>
        </w:tabs>
        <w:rPr>
          <w:color w:val="000000"/>
          <w:sz w:val="28"/>
          <w:szCs w:val="20"/>
        </w:rPr>
      </w:pPr>
      <w:r w:rsidRPr="00EF5940">
        <w:rPr>
          <w:color w:val="000000"/>
          <w:sz w:val="28"/>
          <w:szCs w:val="20"/>
        </w:rPr>
        <w:t xml:space="preserve">Управление </w:t>
      </w:r>
      <w:r w:rsidR="005B722B" w:rsidRPr="00EF5940">
        <w:rPr>
          <w:color w:val="000000"/>
          <w:sz w:val="28"/>
          <w:szCs w:val="20"/>
        </w:rPr>
        <w:t xml:space="preserve">земельно-имущественных </w:t>
      </w:r>
    </w:p>
    <w:p w:rsidR="008B338D" w:rsidRPr="00EF5940" w:rsidRDefault="005B722B" w:rsidP="00EF5940">
      <w:pPr>
        <w:tabs>
          <w:tab w:val="left" w:pos="1740"/>
        </w:tabs>
        <w:rPr>
          <w:color w:val="000000"/>
          <w:sz w:val="28"/>
          <w:szCs w:val="20"/>
        </w:rPr>
      </w:pPr>
      <w:r w:rsidRPr="00EF5940">
        <w:rPr>
          <w:color w:val="000000"/>
          <w:sz w:val="28"/>
          <w:szCs w:val="20"/>
        </w:rPr>
        <w:t>от</w:t>
      </w:r>
      <w:r w:rsidR="00EF5940">
        <w:rPr>
          <w:color w:val="000000"/>
          <w:sz w:val="28"/>
          <w:szCs w:val="20"/>
        </w:rPr>
        <w:t>ношений и муниципального заказа</w:t>
      </w:r>
    </w:p>
    <w:sectPr w:rsidR="008B338D" w:rsidRPr="00EF5940" w:rsidSect="00EF594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94" w:rsidRDefault="00C31094" w:rsidP="00EF5940">
      <w:r>
        <w:separator/>
      </w:r>
    </w:p>
  </w:endnote>
  <w:endnote w:type="continuationSeparator" w:id="0">
    <w:p w:rsidR="00C31094" w:rsidRDefault="00C31094" w:rsidP="00E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94" w:rsidRDefault="00C31094" w:rsidP="00EF5940">
      <w:r>
        <w:separator/>
      </w:r>
    </w:p>
  </w:footnote>
  <w:footnote w:type="continuationSeparator" w:id="0">
    <w:p w:rsidR="00C31094" w:rsidRDefault="00C31094" w:rsidP="00EF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40" w:rsidRPr="00EF5940" w:rsidRDefault="00EF5940" w:rsidP="00EF5940">
    <w:pPr>
      <w:pStyle w:val="a5"/>
      <w:ind w:firstLine="0"/>
      <w:jc w:val="center"/>
      <w:rPr>
        <w:sz w:val="28"/>
      </w:rPr>
    </w:pPr>
    <w:r w:rsidRPr="00EF5940">
      <w:rPr>
        <w:sz w:val="28"/>
      </w:rPr>
      <w:fldChar w:fldCharType="begin"/>
    </w:r>
    <w:r w:rsidRPr="00EF5940">
      <w:rPr>
        <w:sz w:val="28"/>
      </w:rPr>
      <w:instrText xml:space="preserve"> PAGE   \* MERGEFORMAT </w:instrText>
    </w:r>
    <w:r w:rsidRPr="00EF5940">
      <w:rPr>
        <w:sz w:val="28"/>
      </w:rPr>
      <w:fldChar w:fldCharType="separate"/>
    </w:r>
    <w:r w:rsidR="00004023">
      <w:rPr>
        <w:noProof/>
        <w:sz w:val="28"/>
      </w:rPr>
      <w:t>2</w:t>
    </w:r>
    <w:r w:rsidRPr="00EF594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F5"/>
    <w:rsid w:val="00004023"/>
    <w:rsid w:val="00011864"/>
    <w:rsid w:val="00017719"/>
    <w:rsid w:val="0002312C"/>
    <w:rsid w:val="00025006"/>
    <w:rsid w:val="00040442"/>
    <w:rsid w:val="00045AB3"/>
    <w:rsid w:val="000609CC"/>
    <w:rsid w:val="0006714F"/>
    <w:rsid w:val="00075667"/>
    <w:rsid w:val="00084746"/>
    <w:rsid w:val="000979C1"/>
    <w:rsid w:val="000A12EB"/>
    <w:rsid w:val="000E6C9A"/>
    <w:rsid w:val="000E7616"/>
    <w:rsid w:val="000F0D6C"/>
    <w:rsid w:val="001025F1"/>
    <w:rsid w:val="0010278E"/>
    <w:rsid w:val="00103F2C"/>
    <w:rsid w:val="00105FC9"/>
    <w:rsid w:val="00110CD7"/>
    <w:rsid w:val="00114695"/>
    <w:rsid w:val="00134E22"/>
    <w:rsid w:val="001371DE"/>
    <w:rsid w:val="0014196E"/>
    <w:rsid w:val="001427BD"/>
    <w:rsid w:val="00163E2F"/>
    <w:rsid w:val="0016420E"/>
    <w:rsid w:val="0018605D"/>
    <w:rsid w:val="001B583A"/>
    <w:rsid w:val="001C3565"/>
    <w:rsid w:val="001D3FAC"/>
    <w:rsid w:val="001E1AD6"/>
    <w:rsid w:val="001E3DCB"/>
    <w:rsid w:val="001F6936"/>
    <w:rsid w:val="00206BB6"/>
    <w:rsid w:val="00210FA2"/>
    <w:rsid w:val="00215B0F"/>
    <w:rsid w:val="00230D41"/>
    <w:rsid w:val="00233ED8"/>
    <w:rsid w:val="00253861"/>
    <w:rsid w:val="00253928"/>
    <w:rsid w:val="0025502B"/>
    <w:rsid w:val="00260E55"/>
    <w:rsid w:val="00265E5B"/>
    <w:rsid w:val="00273CFC"/>
    <w:rsid w:val="00275201"/>
    <w:rsid w:val="002842C2"/>
    <w:rsid w:val="00290099"/>
    <w:rsid w:val="00292E4E"/>
    <w:rsid w:val="00293C69"/>
    <w:rsid w:val="002948EF"/>
    <w:rsid w:val="002A4B28"/>
    <w:rsid w:val="002A7F9E"/>
    <w:rsid w:val="002B1366"/>
    <w:rsid w:val="002B4821"/>
    <w:rsid w:val="002C180C"/>
    <w:rsid w:val="002C5D3E"/>
    <w:rsid w:val="002E00CF"/>
    <w:rsid w:val="002F2AA8"/>
    <w:rsid w:val="00301420"/>
    <w:rsid w:val="003070DD"/>
    <w:rsid w:val="00327DA2"/>
    <w:rsid w:val="00343BB7"/>
    <w:rsid w:val="00355408"/>
    <w:rsid w:val="00363C6E"/>
    <w:rsid w:val="003729A5"/>
    <w:rsid w:val="00373339"/>
    <w:rsid w:val="003762DA"/>
    <w:rsid w:val="00380E1F"/>
    <w:rsid w:val="00396DBE"/>
    <w:rsid w:val="003B0BB8"/>
    <w:rsid w:val="003B29BC"/>
    <w:rsid w:val="003B52F4"/>
    <w:rsid w:val="003B5EA4"/>
    <w:rsid w:val="003F273B"/>
    <w:rsid w:val="00406A3B"/>
    <w:rsid w:val="004139DB"/>
    <w:rsid w:val="004336F7"/>
    <w:rsid w:val="00435A04"/>
    <w:rsid w:val="00451D6A"/>
    <w:rsid w:val="004740A8"/>
    <w:rsid w:val="0048104D"/>
    <w:rsid w:val="004815EF"/>
    <w:rsid w:val="00482589"/>
    <w:rsid w:val="004952E5"/>
    <w:rsid w:val="004A4929"/>
    <w:rsid w:val="004B0A8B"/>
    <w:rsid w:val="004B1041"/>
    <w:rsid w:val="004E611A"/>
    <w:rsid w:val="004F20AA"/>
    <w:rsid w:val="004F30A3"/>
    <w:rsid w:val="004F3BAE"/>
    <w:rsid w:val="0050384A"/>
    <w:rsid w:val="0052622D"/>
    <w:rsid w:val="00531B0C"/>
    <w:rsid w:val="005359E0"/>
    <w:rsid w:val="0054611B"/>
    <w:rsid w:val="005638FA"/>
    <w:rsid w:val="00564A3D"/>
    <w:rsid w:val="00571D54"/>
    <w:rsid w:val="00582905"/>
    <w:rsid w:val="005833B2"/>
    <w:rsid w:val="00584F8B"/>
    <w:rsid w:val="00591F4B"/>
    <w:rsid w:val="00592CA5"/>
    <w:rsid w:val="005A3BE7"/>
    <w:rsid w:val="005B722B"/>
    <w:rsid w:val="005B738C"/>
    <w:rsid w:val="005C01F8"/>
    <w:rsid w:val="005E1C05"/>
    <w:rsid w:val="005E566D"/>
    <w:rsid w:val="005F6674"/>
    <w:rsid w:val="0062463E"/>
    <w:rsid w:val="0063134A"/>
    <w:rsid w:val="00635277"/>
    <w:rsid w:val="00635C23"/>
    <w:rsid w:val="0065074F"/>
    <w:rsid w:val="006519AE"/>
    <w:rsid w:val="00651A3C"/>
    <w:rsid w:val="00654F0D"/>
    <w:rsid w:val="00657601"/>
    <w:rsid w:val="00660A6B"/>
    <w:rsid w:val="0067234C"/>
    <w:rsid w:val="006818B1"/>
    <w:rsid w:val="00682931"/>
    <w:rsid w:val="00683AD9"/>
    <w:rsid w:val="00692BA6"/>
    <w:rsid w:val="006B13DA"/>
    <w:rsid w:val="006B27AC"/>
    <w:rsid w:val="006B58BB"/>
    <w:rsid w:val="006C0C15"/>
    <w:rsid w:val="006C6AC0"/>
    <w:rsid w:val="006C74B3"/>
    <w:rsid w:val="006D4D06"/>
    <w:rsid w:val="006E4F4A"/>
    <w:rsid w:val="006E5D3A"/>
    <w:rsid w:val="006E77C2"/>
    <w:rsid w:val="006F482E"/>
    <w:rsid w:val="006F5F38"/>
    <w:rsid w:val="0070482B"/>
    <w:rsid w:val="0072529B"/>
    <w:rsid w:val="00735414"/>
    <w:rsid w:val="00744521"/>
    <w:rsid w:val="007461FD"/>
    <w:rsid w:val="00752952"/>
    <w:rsid w:val="007710A8"/>
    <w:rsid w:val="00786357"/>
    <w:rsid w:val="00786D13"/>
    <w:rsid w:val="00790158"/>
    <w:rsid w:val="00790796"/>
    <w:rsid w:val="007C1A90"/>
    <w:rsid w:val="007E1AE1"/>
    <w:rsid w:val="007E31EB"/>
    <w:rsid w:val="007F2338"/>
    <w:rsid w:val="007F4DAF"/>
    <w:rsid w:val="007F7960"/>
    <w:rsid w:val="008016A0"/>
    <w:rsid w:val="0080751E"/>
    <w:rsid w:val="00827DFA"/>
    <w:rsid w:val="00832167"/>
    <w:rsid w:val="00841395"/>
    <w:rsid w:val="00842E1B"/>
    <w:rsid w:val="00846F27"/>
    <w:rsid w:val="00870538"/>
    <w:rsid w:val="00877065"/>
    <w:rsid w:val="0089139D"/>
    <w:rsid w:val="00895EE8"/>
    <w:rsid w:val="008B338D"/>
    <w:rsid w:val="008E3F9A"/>
    <w:rsid w:val="008E5416"/>
    <w:rsid w:val="00903943"/>
    <w:rsid w:val="00905801"/>
    <w:rsid w:val="009132EF"/>
    <w:rsid w:val="00914F89"/>
    <w:rsid w:val="00920B3D"/>
    <w:rsid w:val="00932984"/>
    <w:rsid w:val="0093400E"/>
    <w:rsid w:val="00934827"/>
    <w:rsid w:val="0094137B"/>
    <w:rsid w:val="009426F9"/>
    <w:rsid w:val="0095520E"/>
    <w:rsid w:val="00960304"/>
    <w:rsid w:val="00964F81"/>
    <w:rsid w:val="00976C49"/>
    <w:rsid w:val="00977BD5"/>
    <w:rsid w:val="00984EF2"/>
    <w:rsid w:val="00985999"/>
    <w:rsid w:val="009A0C29"/>
    <w:rsid w:val="009B4E61"/>
    <w:rsid w:val="009C6EFC"/>
    <w:rsid w:val="00A13028"/>
    <w:rsid w:val="00A15C7C"/>
    <w:rsid w:val="00A206BD"/>
    <w:rsid w:val="00A217BB"/>
    <w:rsid w:val="00A21967"/>
    <w:rsid w:val="00A30922"/>
    <w:rsid w:val="00A32F48"/>
    <w:rsid w:val="00A419E9"/>
    <w:rsid w:val="00A46D09"/>
    <w:rsid w:val="00A54BAE"/>
    <w:rsid w:val="00A62AB9"/>
    <w:rsid w:val="00A66979"/>
    <w:rsid w:val="00A71E65"/>
    <w:rsid w:val="00A74D2B"/>
    <w:rsid w:val="00A924A6"/>
    <w:rsid w:val="00AA511C"/>
    <w:rsid w:val="00AB1344"/>
    <w:rsid w:val="00AB1EF5"/>
    <w:rsid w:val="00AE0432"/>
    <w:rsid w:val="00AF093F"/>
    <w:rsid w:val="00AF6B41"/>
    <w:rsid w:val="00B0643D"/>
    <w:rsid w:val="00B12D0B"/>
    <w:rsid w:val="00B13272"/>
    <w:rsid w:val="00B22886"/>
    <w:rsid w:val="00B67918"/>
    <w:rsid w:val="00B67DE0"/>
    <w:rsid w:val="00B7222B"/>
    <w:rsid w:val="00B757A4"/>
    <w:rsid w:val="00B81FA6"/>
    <w:rsid w:val="00B93800"/>
    <w:rsid w:val="00B9563F"/>
    <w:rsid w:val="00BA0EF4"/>
    <w:rsid w:val="00BA3160"/>
    <w:rsid w:val="00BA6CBF"/>
    <w:rsid w:val="00BB7B5A"/>
    <w:rsid w:val="00BC162F"/>
    <w:rsid w:val="00BD2E55"/>
    <w:rsid w:val="00BD34F4"/>
    <w:rsid w:val="00BD3E54"/>
    <w:rsid w:val="00BF22DD"/>
    <w:rsid w:val="00C02F55"/>
    <w:rsid w:val="00C31094"/>
    <w:rsid w:val="00C32657"/>
    <w:rsid w:val="00C408E7"/>
    <w:rsid w:val="00C4497A"/>
    <w:rsid w:val="00C578A3"/>
    <w:rsid w:val="00C7115F"/>
    <w:rsid w:val="00C74DB6"/>
    <w:rsid w:val="00C75ACC"/>
    <w:rsid w:val="00C77729"/>
    <w:rsid w:val="00C87BB1"/>
    <w:rsid w:val="00C921FD"/>
    <w:rsid w:val="00C96F15"/>
    <w:rsid w:val="00CC2934"/>
    <w:rsid w:val="00CC745C"/>
    <w:rsid w:val="00CC7D57"/>
    <w:rsid w:val="00CE5881"/>
    <w:rsid w:val="00CF3B95"/>
    <w:rsid w:val="00D02F65"/>
    <w:rsid w:val="00D048A3"/>
    <w:rsid w:val="00D06164"/>
    <w:rsid w:val="00D11931"/>
    <w:rsid w:val="00D1637D"/>
    <w:rsid w:val="00D16F73"/>
    <w:rsid w:val="00D3063B"/>
    <w:rsid w:val="00D42363"/>
    <w:rsid w:val="00D4768A"/>
    <w:rsid w:val="00D50651"/>
    <w:rsid w:val="00D649AF"/>
    <w:rsid w:val="00D6516D"/>
    <w:rsid w:val="00D76C1C"/>
    <w:rsid w:val="00D84CB1"/>
    <w:rsid w:val="00D86509"/>
    <w:rsid w:val="00D96BF9"/>
    <w:rsid w:val="00DB7A91"/>
    <w:rsid w:val="00DC4706"/>
    <w:rsid w:val="00DD3972"/>
    <w:rsid w:val="00DE187A"/>
    <w:rsid w:val="00E10CC1"/>
    <w:rsid w:val="00E1379F"/>
    <w:rsid w:val="00E163C1"/>
    <w:rsid w:val="00E20E59"/>
    <w:rsid w:val="00E2642E"/>
    <w:rsid w:val="00E3319F"/>
    <w:rsid w:val="00E338D1"/>
    <w:rsid w:val="00E3559D"/>
    <w:rsid w:val="00E360B3"/>
    <w:rsid w:val="00E43263"/>
    <w:rsid w:val="00E47177"/>
    <w:rsid w:val="00E479F7"/>
    <w:rsid w:val="00E55D86"/>
    <w:rsid w:val="00E6113F"/>
    <w:rsid w:val="00E6162D"/>
    <w:rsid w:val="00E62AA2"/>
    <w:rsid w:val="00E63BE7"/>
    <w:rsid w:val="00E66A0D"/>
    <w:rsid w:val="00EC4836"/>
    <w:rsid w:val="00EC7A46"/>
    <w:rsid w:val="00EE3F47"/>
    <w:rsid w:val="00EE5142"/>
    <w:rsid w:val="00EF5940"/>
    <w:rsid w:val="00F108EA"/>
    <w:rsid w:val="00F25A03"/>
    <w:rsid w:val="00F3000A"/>
    <w:rsid w:val="00F379B6"/>
    <w:rsid w:val="00F62018"/>
    <w:rsid w:val="00F70026"/>
    <w:rsid w:val="00F73297"/>
    <w:rsid w:val="00F754CF"/>
    <w:rsid w:val="00F779B5"/>
    <w:rsid w:val="00F8464E"/>
    <w:rsid w:val="00F94D8D"/>
    <w:rsid w:val="00F95910"/>
    <w:rsid w:val="00FA4BEE"/>
    <w:rsid w:val="00FB5E3D"/>
    <w:rsid w:val="00FD2B96"/>
    <w:rsid w:val="00FE3FAF"/>
    <w:rsid w:val="00FF03EF"/>
    <w:rsid w:val="00FF5628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85ACA-A750-4F3A-B5B5-F14471A8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3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33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233ED8"/>
    <w:pPr>
      <w:ind w:firstLine="762"/>
      <w:jc w:val="both"/>
    </w:pPr>
    <w:rPr>
      <w:sz w:val="28"/>
    </w:rPr>
  </w:style>
  <w:style w:type="paragraph" w:styleId="2">
    <w:name w:val="Body Text Indent 2"/>
    <w:aliases w:val=" Знак1,Знак1"/>
    <w:basedOn w:val="a"/>
    <w:rsid w:val="00233ED8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233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233E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1427BD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3B5EA4"/>
    <w:rPr>
      <w:rFonts w:ascii="Times New Roman" w:hAnsi="Times New Roman" w:cs="Times New Roman" w:hint="default"/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4740A8"/>
    <w:pPr>
      <w:tabs>
        <w:tab w:val="center" w:pos="4153"/>
        <w:tab w:val="right" w:pos="8306"/>
      </w:tabs>
      <w:ind w:firstLine="851"/>
      <w:jc w:val="both"/>
    </w:pPr>
    <w:rPr>
      <w:szCs w:val="20"/>
    </w:rPr>
  </w:style>
  <w:style w:type="paragraph" w:styleId="a7">
    <w:name w:val="Title"/>
    <w:basedOn w:val="a"/>
    <w:qFormat/>
    <w:rsid w:val="004740A8"/>
    <w:pPr>
      <w:jc w:val="center"/>
    </w:pPr>
    <w:rPr>
      <w:rFonts w:ascii="Courier New" w:hAnsi="Courier New" w:cs="Courier New"/>
      <w:b/>
      <w:bCs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F59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94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F59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8FDD-1471-494B-B031-59DAAFE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Stranik</cp:lastModifiedBy>
  <cp:revision>2</cp:revision>
  <cp:lastPrinted>2024-02-20T08:05:00Z</cp:lastPrinted>
  <dcterms:created xsi:type="dcterms:W3CDTF">2024-02-26T08:49:00Z</dcterms:created>
  <dcterms:modified xsi:type="dcterms:W3CDTF">2024-02-26T08:49:00Z</dcterms:modified>
</cp:coreProperties>
</file>